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6ABEE117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18064F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  <w:r w:rsidR="00DF061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8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B45F2D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3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71E0B01" w14:textId="77777777" w:rsidR="00DF0613" w:rsidRPr="00DF0613" w:rsidRDefault="00F80D74" w:rsidP="00DF0613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3525141"/>
      <w:bookmarkStart w:id="1" w:name="_Hlk154144520"/>
      <w:r w:rsidR="00DF0613" w:rsidRPr="00DF0613">
        <w:rPr>
          <w:rFonts w:ascii="Arial" w:eastAsia="Times New Roman" w:hAnsi="Arial" w:cs="Arial"/>
          <w:b/>
          <w:bCs/>
          <w:lang w:eastAsia="pl-PL"/>
        </w:rPr>
        <w:t>Przebudowa i rozbudowa szkoły podstawowej w Pogórzu o skrzydło modułowe</w:t>
      </w: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560"/>
        <w:gridCol w:w="1418"/>
      </w:tblGrid>
      <w:tr w:rsidR="00601D5F" w:rsidRPr="00142BF1" w14:paraId="7CE89A41" w14:textId="77777777" w:rsidTr="00E26E32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06EBA782" w:rsidR="00601D5F" w:rsidRPr="00142BF1" w:rsidRDefault="00601D5F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polegał na </w:t>
            </w:r>
            <w:r w:rsidRPr="00E26E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udowie/rozbudowie co najmniej dwukondygnacyjnego budynku modułowego kontenerowego (minimum kondygnacja parteru i 1 piętra)  o powierzchni użytkowej nie mniejszej niż 500m2 wraz z zagospodarowaniem terenu i instalacjami zewnętrznymi, zakończoną uzyskaniem pozwolenia na użytkowanie bądź skutecznego zgłoszenia zakończenia robót</w:t>
            </w:r>
          </w:p>
        </w:tc>
        <w:tc>
          <w:tcPr>
            <w:tcW w:w="1417" w:type="dxa"/>
            <w:vAlign w:val="center"/>
          </w:tcPr>
          <w:p w14:paraId="2608E2A6" w14:textId="19DDE5C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obejmujących </w:t>
            </w:r>
            <w:r w:rsidRPr="00142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mont i/lub przebudowę drewnianej więźby dachowej</w:t>
            </w: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w PLN)</w:t>
            </w: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8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E26E32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E26E32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E26E32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E26E32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50FDE803" w14:textId="0110C6CC" w:rsidR="00542846" w:rsidRPr="00542846" w:rsidRDefault="00542846" w:rsidP="00203360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542846">
        <w:rPr>
          <w:rFonts w:ascii="Arial" w:hAnsi="Arial" w:cs="Arial"/>
          <w:sz w:val="16"/>
          <w:szCs w:val="16"/>
        </w:rPr>
        <w:t>Wykonawca winien wykazać, że w okresie ostatnich pięciu lat przed upływem terminu składania ofert, a jeżeli okres prowadzenia działalności jest krótszy - w tym okresie, wykonał co najmniej jedną robotę budowlaną polegającą na budowie/rozbudowie co najmniej dwukondygnacyjnego budynku modułowego kontenerowego (minimum kondygnacja parteru i 1 piętra)  o powierzchni użytkowej nie mniejszej niż 500m2 wraz z zagospodarowaniem terenu i instalacjami zewnętrznymi, zakończoną uzyskaniem pozwolenia na użytkowanie bądź skutecznego zgłoszenia zakończenia robót,</w:t>
      </w:r>
    </w:p>
    <w:p w14:paraId="49BDE59E" w14:textId="37BA91C8" w:rsidR="00142BF1" w:rsidRPr="00142BF1" w:rsidRDefault="00542846" w:rsidP="00203360">
      <w:pPr>
        <w:pStyle w:val="Teksttreci0"/>
        <w:spacing w:line="276" w:lineRule="auto"/>
        <w:ind w:right="20" w:firstLine="0"/>
        <w:rPr>
          <w:rFonts w:ascii="Arial" w:hAnsi="Arial" w:cs="Arial"/>
          <w:bCs/>
          <w:sz w:val="16"/>
          <w:szCs w:val="16"/>
          <w:lang w:val="cs-CZ" w:eastAsia="pl-PL"/>
        </w:rPr>
      </w:pPr>
      <w:r w:rsidRPr="00542846">
        <w:rPr>
          <w:rFonts w:ascii="Arial" w:hAnsi="Arial" w:cs="Arial"/>
          <w:sz w:val="16"/>
          <w:szCs w:val="16"/>
        </w:rPr>
        <w:t>wraz z podaniem rodzaju robót, ich wielkości, daty i miejsca wykonania oraz podmiotów, na rzecz których roboty te zostały wykonane, wraz z załączeniem dowodów określających, czy te roboty budowlane zostały wykonane należycie.</w:t>
      </w:r>
      <w:r w:rsidR="00142BF1" w:rsidRPr="00142BF1">
        <w:rPr>
          <w:rFonts w:ascii="Arial" w:hAnsi="Arial" w:cs="Arial"/>
          <w:bCs/>
          <w:sz w:val="16"/>
          <w:szCs w:val="16"/>
          <w:lang w:val="cs-CZ" w:eastAsia="pl-PL"/>
        </w:rPr>
        <w:t xml:space="preserve">. </w:t>
      </w:r>
    </w:p>
    <w:sectPr w:rsidR="00142BF1" w:rsidRPr="00142BF1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93B6C"/>
    <w:rsid w:val="002C6EB2"/>
    <w:rsid w:val="002F351E"/>
    <w:rsid w:val="00307EC1"/>
    <w:rsid w:val="00345EE5"/>
    <w:rsid w:val="003619A7"/>
    <w:rsid w:val="003707B8"/>
    <w:rsid w:val="00404E0A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AB2946"/>
    <w:rsid w:val="00AB5450"/>
    <w:rsid w:val="00B25E3A"/>
    <w:rsid w:val="00B45F2D"/>
    <w:rsid w:val="00B638EC"/>
    <w:rsid w:val="00BC20EC"/>
    <w:rsid w:val="00BC3D85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12-22T12:52:00Z</dcterms:created>
  <dcterms:modified xsi:type="dcterms:W3CDTF">2023-12-22T12:52:00Z</dcterms:modified>
</cp:coreProperties>
</file>